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3B" w:rsidRPr="00CB56D4" w:rsidRDefault="00CB56D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640080</wp:posOffset>
                </wp:positionV>
                <wp:extent cx="1348740" cy="1516380"/>
                <wp:effectExtent l="0" t="0" r="22860" b="266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1516380"/>
                          <a:chOff x="0" y="0"/>
                          <a:chExt cx="2232660" cy="230124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Larry\AppData\Local\Microsoft\Windows\Temporary Internet Files\Content.IE5\8JFQKBIC\MC90044045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53340"/>
                            <a:ext cx="10972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32660" cy="2301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14pt;margin-top:-50.4pt;width:106.2pt;height:119.4pt;z-index:251661312;mso-width-relative:margin;mso-height-relative:margin" coordsize="22326,230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562;top:533;width:10973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wqRa9AAAA2gAAAA8AAABkcnMvZG93bnJldi54bWxET9uKwjAQfV/wH8II+7ZNKyJrNZalUPTR&#10;2wcMzZiWbSaliVr9+o0g7NNwONdZF6PtxI0G3zpWkCUpCOLa6ZaNgvOp+voG4QOyxs4xKXiQh2Iz&#10;+Vhjrt2dD3Q7BiNiCPscFTQh9LmUvm7Iok9cTxy5ixsshggHI/WA9xhuOzlL04W02HJsaLCnsqH6&#10;93i1Cp6mlNtZ6bJldULE6rqf9zuj1Od0/FmBCDSGf/HbvdNxPrxeeV25+Q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LCpFr0AAADaAAAADwAAAAAAAAAAAAAAAACfAgAAZHJz&#10;L2Rvd25yZXYueG1sUEsFBgAAAAAEAAQA9wAAAIkDAAAAAA==&#10;">
                  <v:imagedata r:id="rId7" o:title="MC900440452[1]"/>
                  <v:path arrowok="t"/>
                </v:shape>
                <v:rect id="Rectangle 2" o:spid="_x0000_s1028" style="position:absolute;width:22326;height:2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701D85" w:rsidRPr="00CB56D4">
        <w:rPr>
          <w:sz w:val="40"/>
          <w:szCs w:val="40"/>
        </w:rPr>
        <w:t xml:space="preserve">Star Harbor Website </w:t>
      </w:r>
    </w:p>
    <w:p w:rsidR="00701D85" w:rsidRDefault="003F277F">
      <w:bookmarkStart w:id="0" w:name="_GoBack"/>
      <w:bookmarkEnd w:id="0"/>
      <w:r>
        <w:t>Submittal Form</w:t>
      </w:r>
    </w:p>
    <w:p w:rsidR="00701D85" w:rsidRDefault="00222DF1" w:rsidP="00222DF1">
      <w:pPr>
        <w:ind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ttach</w:t>
      </w:r>
      <w:r>
        <w:tab/>
      </w:r>
    </w:p>
    <w:p w:rsidR="00CB56D4" w:rsidRPr="00CB56D4" w:rsidRDefault="00CB56D4" w:rsidP="00B12D71">
      <w:pPr>
        <w:ind w:right="-9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Photo He</w:t>
      </w:r>
      <w:r w:rsidR="00B12D71">
        <w:t>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701D85" w:rsidRDefault="00701D85" w:rsidP="00701D85">
      <w:pPr>
        <w:jc w:val="left"/>
        <w:rPr>
          <w:sz w:val="32"/>
          <w:szCs w:val="32"/>
        </w:rPr>
      </w:pPr>
      <w:r w:rsidRPr="00CB56D4">
        <w:rPr>
          <w:sz w:val="32"/>
          <w:szCs w:val="32"/>
        </w:rPr>
        <w:t>Name of Member:</w:t>
      </w:r>
      <w:r w:rsidR="00CB56D4">
        <w:rPr>
          <w:sz w:val="32"/>
          <w:szCs w:val="32"/>
        </w:rPr>
        <w:t>___________________________________________________</w:t>
      </w:r>
    </w:p>
    <w:p w:rsidR="00222DF1" w:rsidRDefault="00222DF1" w:rsidP="00222DF1">
      <w:pPr>
        <w:jc w:val="both"/>
        <w:rPr>
          <w:sz w:val="32"/>
          <w:szCs w:val="32"/>
        </w:rPr>
      </w:pPr>
    </w:p>
    <w:p w:rsidR="00222DF1" w:rsidRPr="00CB56D4" w:rsidRDefault="00222DF1" w:rsidP="00222DF1">
      <w:pPr>
        <w:jc w:val="both"/>
        <w:rPr>
          <w:sz w:val="32"/>
          <w:szCs w:val="32"/>
        </w:rPr>
      </w:pPr>
      <w:r>
        <w:rPr>
          <w:sz w:val="32"/>
          <w:szCs w:val="32"/>
        </w:rPr>
        <w:t>Attach your biography to this page.  It may be hand written, typed or sent electronically.  Photographs of you and your paintings may also be sent electronically.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Painting</w:t>
      </w:r>
      <w:r w:rsidR="00222DF1">
        <w:rPr>
          <w:sz w:val="32"/>
          <w:szCs w:val="32"/>
        </w:rPr>
        <w:t xml:space="preserve"> Information</w:t>
      </w:r>
      <w:r w:rsidR="00B12D71">
        <w:rPr>
          <w:sz w:val="32"/>
          <w:szCs w:val="32"/>
        </w:rPr>
        <w:t xml:space="preserve"> (</w:t>
      </w:r>
      <w:r w:rsidR="00B12D71">
        <w:rPr>
          <w:sz w:val="32"/>
          <w:szCs w:val="32"/>
        </w:rPr>
        <w:sym w:font="Wingdings" w:char="F0B6"/>
      </w:r>
      <w:r w:rsidR="00B12D71">
        <w:rPr>
          <w:sz w:val="32"/>
          <w:szCs w:val="32"/>
        </w:rPr>
        <w:t>star the one to be feature on our home page)</w:t>
      </w: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i.e.   Twinkle, Twinkl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x20 matted for frami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150</w:t>
      </w:r>
    </w:p>
    <w:p w:rsidR="00CB56D4" w:rsidRDefault="00CB56D4" w:rsidP="00CB56D4">
      <w:pPr>
        <w:ind w:firstLine="720"/>
        <w:jc w:val="left"/>
        <w:rPr>
          <w:sz w:val="32"/>
          <w:szCs w:val="32"/>
        </w:rPr>
      </w:pPr>
      <w:r>
        <w:rPr>
          <w:sz w:val="32"/>
          <w:szCs w:val="32"/>
        </w:rPr>
        <w:t>Titl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ze (matted or framed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ice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1._________________________________________________________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2._________________________________________________________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3._________________________________________________________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4._________________________________________________________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5._________________________________________________________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6._________________________________________________________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7._________________________________________________________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8._________________________________________________________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CB56D4" w:rsidRDefault="00CB56D4" w:rsidP="00701D85">
      <w:pPr>
        <w:jc w:val="left"/>
        <w:rPr>
          <w:sz w:val="32"/>
          <w:szCs w:val="32"/>
        </w:rPr>
      </w:pPr>
      <w:r>
        <w:rPr>
          <w:sz w:val="32"/>
          <w:szCs w:val="32"/>
        </w:rPr>
        <w:t>9._________________________________________________________</w:t>
      </w:r>
    </w:p>
    <w:p w:rsidR="00CB56D4" w:rsidRDefault="00CB56D4" w:rsidP="00701D85">
      <w:pPr>
        <w:jc w:val="left"/>
        <w:rPr>
          <w:sz w:val="32"/>
          <w:szCs w:val="32"/>
        </w:rPr>
      </w:pPr>
    </w:p>
    <w:p w:rsidR="00701D85" w:rsidRPr="00CB56D4" w:rsidRDefault="00CB56D4" w:rsidP="00222DF1">
      <w:pPr>
        <w:jc w:val="left"/>
        <w:rPr>
          <w:sz w:val="32"/>
          <w:szCs w:val="32"/>
        </w:rPr>
      </w:pPr>
      <w:r>
        <w:rPr>
          <w:sz w:val="32"/>
          <w:szCs w:val="32"/>
        </w:rPr>
        <w:t>10.________________________________________________________</w:t>
      </w:r>
    </w:p>
    <w:sectPr w:rsidR="00701D85" w:rsidRPr="00CB56D4" w:rsidSect="00B12D7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85"/>
    <w:rsid w:val="00222DF1"/>
    <w:rsid w:val="003F277F"/>
    <w:rsid w:val="00701D85"/>
    <w:rsid w:val="00A6023B"/>
    <w:rsid w:val="00B12D71"/>
    <w:rsid w:val="00C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9FFB-8FE0-4A85-B22C-CA89B0C9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rry</cp:lastModifiedBy>
  <cp:revision>2</cp:revision>
  <dcterms:created xsi:type="dcterms:W3CDTF">2014-02-16T02:24:00Z</dcterms:created>
  <dcterms:modified xsi:type="dcterms:W3CDTF">2014-02-16T03:00:00Z</dcterms:modified>
</cp:coreProperties>
</file>